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9E" w:rsidRPr="0028109E" w:rsidRDefault="0028109E" w:rsidP="0028109E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28109E">
        <w:rPr>
          <w:sz w:val="28"/>
          <w:szCs w:val="28"/>
        </w:rPr>
        <w:t>_</w:t>
      </w:r>
    </w:p>
    <w:p w:rsidR="0028109E" w:rsidRDefault="0028109E" w:rsidP="0028109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28109E" w:rsidRDefault="0028109E" w:rsidP="0028109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__» ______ 20</w:t>
      </w:r>
      <w:r w:rsidRPr="0028109E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C0100D" w:rsidRPr="00C0100D">
        <w:rPr>
          <w:b/>
          <w:sz w:val="28"/>
          <w:szCs w:val="28"/>
        </w:rPr>
        <w:t>Сведения о фонде оплаты труда персонала по основному виду деятельности</w:t>
      </w:r>
      <w:r w:rsidRPr="00B54C9B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E14E1E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>По территориально-обособленным подразделениям юридического лица 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E147F3" w:rsidRPr="0088247D" w:rsidRDefault="00E147F3" w:rsidP="00C0100D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8247D">
        <w:rPr>
          <w:sz w:val="28"/>
          <w:szCs w:val="28"/>
          <w:lang w:eastAsia="ru-RU"/>
        </w:rPr>
        <w:t xml:space="preserve">4. </w:t>
      </w:r>
      <w:r w:rsidR="00176B96">
        <w:rPr>
          <w:sz w:val="28"/>
          <w:szCs w:val="28"/>
          <w:lang w:eastAsia="ru-RU"/>
        </w:rPr>
        <w:t>Н</w:t>
      </w:r>
      <w:r w:rsidR="0088247D" w:rsidRPr="0088247D">
        <w:rPr>
          <w:sz w:val="28"/>
          <w:szCs w:val="28"/>
          <w:lang w:eastAsia="ru-RU"/>
        </w:rPr>
        <w:t>аименования и коды</w:t>
      </w:r>
      <w:r w:rsidR="00176B96">
        <w:rPr>
          <w:sz w:val="28"/>
          <w:szCs w:val="28"/>
          <w:lang w:eastAsia="ru-RU"/>
        </w:rPr>
        <w:t xml:space="preserve"> строк</w:t>
      </w:r>
      <w:r w:rsidR="0088247D" w:rsidRPr="0088247D">
        <w:rPr>
          <w:sz w:val="28"/>
          <w:szCs w:val="28"/>
          <w:lang w:eastAsia="ru-RU"/>
        </w:rPr>
        <w:t xml:space="preserve"> приведены в бланке формы. Заполняются те из них, для которых по данному предприятию имеется информация. </w:t>
      </w:r>
      <w:r w:rsidR="00C0100D" w:rsidRPr="0088247D">
        <w:rPr>
          <w:sz w:val="28"/>
          <w:szCs w:val="28"/>
          <w:lang w:eastAsia="ru-RU"/>
        </w:rPr>
        <w:t xml:space="preserve">Размер </w:t>
      </w:r>
      <w:r w:rsidR="00C0100D" w:rsidRPr="0088247D">
        <w:rPr>
          <w:sz w:val="28"/>
          <w:szCs w:val="28"/>
        </w:rPr>
        <w:t xml:space="preserve">фонда начисленной заработной платы </w:t>
      </w:r>
      <w:r w:rsidR="00176B96">
        <w:rPr>
          <w:sz w:val="28"/>
          <w:szCs w:val="28"/>
        </w:rPr>
        <w:t>указавается в тысячах рублей</w:t>
      </w:r>
      <w:r w:rsidR="00C0100D" w:rsidRPr="0088247D">
        <w:rPr>
          <w:sz w:val="28"/>
          <w:szCs w:val="28"/>
        </w:rPr>
        <w:t xml:space="preserve"> с одним десятичным знаком</w:t>
      </w:r>
      <w:r w:rsidRPr="0088247D">
        <w:rPr>
          <w:sz w:val="28"/>
          <w:szCs w:val="28"/>
          <w:lang w:eastAsia="ru-RU"/>
        </w:rPr>
        <w:t>.</w:t>
      </w:r>
    </w:p>
    <w:p w:rsidR="00E147F3" w:rsidRPr="00725D63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725D63">
        <w:rPr>
          <w:sz w:val="28"/>
          <w:szCs w:val="28"/>
          <w:lang w:eastAsia="ru-RU"/>
        </w:rPr>
        <w:t xml:space="preserve">5. </w:t>
      </w:r>
      <w:r w:rsidR="00C0100D" w:rsidRPr="00725D63">
        <w:rPr>
          <w:sz w:val="28"/>
          <w:szCs w:val="28"/>
          <w:lang w:eastAsia="ru-RU"/>
        </w:rPr>
        <w:t>Данные по строкам таблицы указываются нарастающим итогом с начала года (1 квартал, 1 полугодие,  9 месяцев, год).</w:t>
      </w:r>
    </w:p>
    <w:p w:rsidR="00E147F3" w:rsidRPr="00725D63" w:rsidRDefault="00725D6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147F3" w:rsidRPr="00725D63">
        <w:rPr>
          <w:sz w:val="28"/>
          <w:szCs w:val="28"/>
          <w:lang w:eastAsia="ru-RU"/>
        </w:rPr>
        <w:t>. Контроль данных по показателям формы:</w:t>
      </w:r>
    </w:p>
    <w:p w:rsidR="00331DEF" w:rsidRPr="00725D63" w:rsidRDefault="00725D63" w:rsidP="00756A6C">
      <w:pPr>
        <w:pStyle w:val="af1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outlineLvl w:val="0"/>
        <w:rPr>
          <w:spacing w:val="-2"/>
          <w:sz w:val="28"/>
        </w:rPr>
      </w:pPr>
      <w:r w:rsidRPr="00725D63">
        <w:rPr>
          <w:sz w:val="28"/>
          <w:szCs w:val="28"/>
        </w:rPr>
        <w:t>данные по строке 10, должны бать равны сумме данных по строкам  1, 3, 5, 6, 7, 8, 9</w:t>
      </w:r>
    </w:p>
    <w:sectPr w:rsidR="00331DEF" w:rsidRPr="00725D63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D6" w:rsidRDefault="00746FD6">
      <w:r>
        <w:separator/>
      </w:r>
    </w:p>
  </w:endnote>
  <w:endnote w:type="continuationSeparator" w:id="0">
    <w:p w:rsidR="00746FD6" w:rsidRDefault="00746FD6">
      <w:r>
        <w:continuationSeparator/>
      </w:r>
    </w:p>
  </w:endnote>
  <w:endnote w:type="continuationNotice" w:id="1">
    <w:p w:rsidR="00746FD6" w:rsidRDefault="0074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D6" w:rsidRDefault="00746FD6">
      <w:r>
        <w:separator/>
      </w:r>
    </w:p>
  </w:footnote>
  <w:footnote w:type="continuationSeparator" w:id="0">
    <w:p w:rsidR="00746FD6" w:rsidRDefault="00746FD6">
      <w:r>
        <w:continuationSeparator/>
      </w:r>
    </w:p>
  </w:footnote>
  <w:footnote w:type="continuationNotice" w:id="1">
    <w:p w:rsidR="00746FD6" w:rsidRDefault="00746F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63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CD4002D"/>
    <w:multiLevelType w:val="hybridMultilevel"/>
    <w:tmpl w:val="DBE20F74"/>
    <w:lvl w:ilvl="0" w:tplc="3DC89B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6"/>
  </w:num>
  <w:num w:numId="9">
    <w:abstractNumId w:val="38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9"/>
  </w:num>
  <w:num w:numId="15">
    <w:abstractNumId w:val="6"/>
  </w:num>
  <w:num w:numId="16">
    <w:abstractNumId w:val="29"/>
  </w:num>
  <w:num w:numId="17">
    <w:abstractNumId w:val="28"/>
  </w:num>
  <w:num w:numId="18">
    <w:abstractNumId w:val="43"/>
  </w:num>
  <w:num w:numId="19">
    <w:abstractNumId w:val="47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4"/>
  </w:num>
  <w:num w:numId="34">
    <w:abstractNumId w:val="42"/>
  </w:num>
  <w:num w:numId="35">
    <w:abstractNumId w:val="23"/>
  </w:num>
  <w:num w:numId="36">
    <w:abstractNumId w:val="18"/>
  </w:num>
  <w:num w:numId="37">
    <w:abstractNumId w:val="44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2"/>
  </w:num>
  <w:num w:numId="44">
    <w:abstractNumId w:val="37"/>
  </w:num>
  <w:num w:numId="45">
    <w:abstractNumId w:val="25"/>
  </w:num>
  <w:num w:numId="46">
    <w:abstractNumId w:val="16"/>
  </w:num>
  <w:num w:numId="47">
    <w:abstractNumId w:val="41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1EFF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B96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109E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2C6F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3AE7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25D63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46FD6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47D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100D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1EC1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B85D42-5A90-4496-95B5-55DF8B9E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4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F6C84C-3F18-4169-B7D3-CF991CB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17T11:50:00Z</dcterms:created>
  <dcterms:modified xsi:type="dcterms:W3CDTF">2015-06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